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IVE MUSIC SERIES FOR BASAL USE IN PRIMARY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IVE MUSIC SERIES FOR BASAL USE IN PRI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22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THE PROGRESSIVE MUSIC SERIES FOR BASAL USE IN PRI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